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0" w:rsidRDefault="007A7150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31A8D" w:rsidRPr="00414F0A" w:rsidRDefault="00731A8D" w:rsidP="007A7150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7A7150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414F0A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414F0A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414F0A" w:rsidRDefault="007A7150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7A7150" w:rsidRDefault="007A7150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7A7150" w:rsidRPr="00414F0A" w:rsidRDefault="007A7150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184264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7A7150" w:rsidRPr="00626BF2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расположенного по адресу: </w:t>
      </w:r>
      <w:r w:rsidR="007A7150"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</w:t>
      </w:r>
      <w:r w:rsidR="007A7150" w:rsidRPr="00626BF2">
        <w:rPr>
          <w:rFonts w:ascii="Times New Roman" w:hAnsi="Times New Roman" w:cs="Times New Roman"/>
          <w:color w:val="000000"/>
          <w:sz w:val="28"/>
          <w:szCs w:val="28"/>
        </w:rPr>
        <w:t>ерация, Нижегородская область, г.о город Нижний Новгород, г. Ни</w:t>
      </w:r>
      <w:r w:rsidR="007A7150">
        <w:rPr>
          <w:rFonts w:ascii="Times New Roman" w:hAnsi="Times New Roman" w:cs="Times New Roman"/>
          <w:color w:val="000000"/>
          <w:sz w:val="28"/>
          <w:szCs w:val="28"/>
        </w:rPr>
        <w:t>жний Новгород, ул.Богатырская</w:t>
      </w:r>
      <w:r w:rsidR="007A7150" w:rsidRPr="00626BF2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7A7150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7A7150" w:rsidRPr="00626BF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7A7150"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2:18:0010411:</w:t>
      </w:r>
      <w:r w:rsidR="007A7150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7A7150" w:rsidRPr="00626BF2">
        <w:rPr>
          <w:rFonts w:ascii="Times New Roman" w:hAnsi="Times New Roman" w:cs="Times New Roman"/>
          <w:sz w:val="28"/>
          <w:szCs w:val="28"/>
        </w:rPr>
        <w:t>,</w:t>
      </w:r>
      <w:r w:rsidR="007A7150">
        <w:rPr>
          <w:rFonts w:ascii="Times New Roman" w:hAnsi="Times New Roman" w:cs="Times New Roman"/>
          <w:sz w:val="28"/>
          <w:szCs w:val="28"/>
        </w:rPr>
        <w:t xml:space="preserve"> площадью 793</w:t>
      </w:r>
      <w:r w:rsidR="007A7150" w:rsidRPr="00626BF2">
        <w:rPr>
          <w:rFonts w:ascii="Times New Roman" w:hAnsi="Times New Roman" w:cs="Times New Roman"/>
          <w:sz w:val="28"/>
          <w:szCs w:val="28"/>
        </w:rPr>
        <w:t xml:space="preserve"> кв.м, с видом разрешенного использования: для индивидуального жилищного строительства</w:t>
      </w: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7A7150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6.05.2025</w:t>
      </w:r>
    </w:p>
    <w:p w:rsidR="007A7150" w:rsidRPr="00626BF2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0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7A7150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6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7A7150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Default="007A7150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84264" w:rsidRDefault="00184264" w:rsidP="007A715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A7150" w:rsidRPr="00414F0A" w:rsidRDefault="007A7150" w:rsidP="007A71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7A7150" w:rsidRDefault="007A7150" w:rsidP="007A7150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8726F" w:rsidRDefault="0018726F" w:rsidP="0018726F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</w:t>
      </w:r>
      <w:r w:rsidR="006129E4">
        <w:rPr>
          <w:rFonts w:ascii="Times New Roman" w:hAnsi="Times New Roman" w:cs="Times New Roman"/>
          <w:sz w:val="24"/>
          <w:szCs w:val="24"/>
        </w:rPr>
        <w:t xml:space="preserve">25.04.2025 </w:t>
      </w:r>
      <w:r w:rsidR="003F2C45">
        <w:rPr>
          <w:rFonts w:ascii="Times New Roman" w:hAnsi="Times New Roman" w:cs="Times New Roman"/>
          <w:sz w:val="24"/>
          <w:szCs w:val="24"/>
        </w:rPr>
        <w:t xml:space="preserve">№ </w:t>
      </w:r>
      <w:r w:rsidR="006129E4">
        <w:rPr>
          <w:rFonts w:ascii="Times New Roman" w:hAnsi="Times New Roman" w:cs="Times New Roman"/>
          <w:sz w:val="24"/>
          <w:szCs w:val="24"/>
        </w:rPr>
        <w:t>51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45" w:rsidRPr="0078001B">
        <w:rPr>
          <w:rFonts w:ascii="Times New Roman" w:hAnsi="Times New Roman" w:cs="Times New Roman"/>
          <w:sz w:val="24"/>
          <w:szCs w:val="24"/>
        </w:rPr>
        <w:t>«</w:t>
      </w:r>
      <w:r w:rsidR="003F2C45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3F2C45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="00EB4253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3F2C45" w:rsidRPr="0050088E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  </w:t>
      </w:r>
      <w:r w:rsidR="003F2C45" w:rsidRPr="0050088E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а право заключения договора аренды з</w:t>
      </w:r>
      <w:r w:rsidR="003F2C45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ельного участка, расположенного по адресу: Российская Федерация, </w:t>
      </w:r>
      <w:r w:rsidR="00615B20">
        <w:rPr>
          <w:rFonts w:ascii="Times New Roman" w:hAnsi="Times New Roman" w:cs="Times New Roman"/>
          <w:bCs/>
          <w:color w:val="000000"/>
          <w:sz w:val="24"/>
          <w:szCs w:val="24"/>
        </w:rPr>
        <w:t>Нижегородская область, городской округ</w:t>
      </w:r>
      <w:r w:rsidR="003F2C45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. Нижний Новгород, ул. Б</w:t>
      </w:r>
      <w:r w:rsidR="003F2C45">
        <w:rPr>
          <w:rFonts w:ascii="Times New Roman" w:hAnsi="Times New Roman" w:cs="Times New Roman"/>
          <w:bCs/>
          <w:color w:val="000000"/>
          <w:sz w:val="24"/>
          <w:szCs w:val="24"/>
        </w:rPr>
        <w:t>огатырская, земельный участок 55</w:t>
      </w:r>
      <w:r w:rsidR="003F2C45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>, кад</w:t>
      </w:r>
      <w:r w:rsidR="003F2C45">
        <w:rPr>
          <w:rFonts w:ascii="Times New Roman" w:hAnsi="Times New Roman" w:cs="Times New Roman"/>
          <w:bCs/>
          <w:color w:val="000000"/>
          <w:sz w:val="24"/>
          <w:szCs w:val="24"/>
        </w:rPr>
        <w:t>астровый номер 52:18:0010411:185</w:t>
      </w:r>
      <w:r w:rsidR="003F2C45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>, с видом разрешенного использования: для индивидуального жилищного строительства</w:t>
      </w:r>
      <w:r w:rsidR="003F2C45" w:rsidRPr="005008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26F" w:rsidRDefault="0018726F" w:rsidP="0018726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 w:cs="Times New Roman"/>
            <w:sz w:val="24"/>
            <w:szCs w:val="24"/>
          </w:rPr>
          <w:t>603005,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.Москва, ул.Тестовская, д.10, этаж 18, помещ.1, комната 13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муниципальной собственности, расположенный по адресу: Российская Федерация, </w:t>
      </w:r>
      <w:r w:rsidR="00615B20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ород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5B20">
        <w:rPr>
          <w:rFonts w:ascii="Times New Roman" w:hAnsi="Times New Roman" w:cs="Times New Roman"/>
          <w:color w:val="000000"/>
          <w:sz w:val="24"/>
          <w:szCs w:val="24"/>
        </w:rPr>
        <w:t>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 Нижний Новгород, г.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ул.Богатырская, земельный участок 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18726F" w:rsidRDefault="0018726F" w:rsidP="0018726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городская область, г.о город Нижний Новгород, г Нижний Новгород, ул.Богатырская, земельный участок 55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793 +/-10 кв.м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>
        <w:rPr>
          <w:rFonts w:ascii="Times New Roman" w:hAnsi="Times New Roman" w:cs="Times New Roman"/>
          <w:color w:val="000000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Правообла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Нижний Новгород. Вид, номер, дата государственной регистрации права: Собственность,  № 52:18:0010411:185-52/279/2024-1 от 19.02.2024.</w:t>
      </w:r>
    </w:p>
    <w:p w:rsidR="0018726F" w:rsidRDefault="0018726F" w:rsidP="001872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г. Нижний Новгород, ул.Богатырская, земельный участок 55, № 59ГС-2024, дата выдачи 05.11.2024, содержит информацию о земельном участке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50088E" w:rsidRPr="00AE4675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50088E" w:rsidRPr="00AE4675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>,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7 272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.</w:t>
      </w:r>
    </w:p>
    <w:p w:rsidR="0050088E" w:rsidRPr="00A22774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3457B9"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2.03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18726F">
        <w:rPr>
          <w:rFonts w:ascii="Times New Roman" w:hAnsi="Times New Roman" w:cs="Times New Roman"/>
          <w:bCs/>
          <w:sz w:val="24"/>
          <w:szCs w:val="24"/>
        </w:rPr>
        <w:t>104-13/24</w:t>
      </w:r>
      <w:r>
        <w:rPr>
          <w:rFonts w:ascii="Times New Roman" w:hAnsi="Times New Roman" w:cs="Times New Roman"/>
          <w:bCs/>
          <w:sz w:val="24"/>
          <w:szCs w:val="24"/>
        </w:rPr>
        <w:t xml:space="preserve">-1/0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емельный участок,  площадью 793 кв.м., када</w:t>
      </w:r>
      <w:r w:rsidR="0018726F">
        <w:rPr>
          <w:rFonts w:ascii="Times New Roman" w:hAnsi="Times New Roman" w:cs="Times New Roman"/>
          <w:bCs/>
          <w:sz w:val="24"/>
          <w:szCs w:val="24"/>
        </w:rPr>
        <w:t>стровый номер: 52:18:0010411:185</w:t>
      </w:r>
      <w:r>
        <w:rPr>
          <w:rFonts w:ascii="Times New Roman" w:hAnsi="Times New Roman" w:cs="Times New Roman"/>
          <w:bCs/>
          <w:sz w:val="24"/>
          <w:szCs w:val="24"/>
        </w:rPr>
        <w:t>, адрес: Российская Федерация, Нижегородская область, г.о город Нижний Новгород, г Нижний Новгород, Сормовский р-н, ул.  Б</w:t>
      </w:r>
      <w:r w:rsidR="0018726F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5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Алекса-Групп</w:t>
      </w:r>
      <w:r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50088E" w:rsidRPr="00E51B8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50088E" w:rsidRPr="00E51B8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50088E" w:rsidRPr="00250C8D" w:rsidRDefault="0050088E" w:rsidP="0050088E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9 810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b/>
          <w:sz w:val="24"/>
          <w:szCs w:val="24"/>
        </w:rPr>
        <w:t>327 272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50088E" w:rsidRPr="00567D2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A715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50088E" w:rsidRPr="00C2092D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872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8726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8726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8E" w:rsidRPr="003A3360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C63">
        <w:rPr>
          <w:rFonts w:ascii="Times New Roman" w:eastAsia="Times New Roman" w:hAnsi="Times New Roman" w:cs="Times New Roman"/>
          <w:sz w:val="24"/>
          <w:szCs w:val="24"/>
        </w:rPr>
        <w:t>26.02.202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8E" w:rsidRPr="00AA232F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50088E" w:rsidRPr="00567D2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50088E" w:rsidRPr="0035128B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50088E" w:rsidRPr="00DB495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Pr="002C650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1"/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</w:t>
      </w:r>
      <w:r w:rsidRPr="00C37AD2">
        <w:rPr>
          <w:rFonts w:ascii="Times New Roman" w:hAnsi="Times New Roman" w:cs="Times New Roman"/>
          <w:sz w:val="24"/>
          <w:szCs w:val="24"/>
        </w:rPr>
        <w:lastRenderedPageBreak/>
        <w:t>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50088E" w:rsidRPr="0028523C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Pr="004B24F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50088E" w:rsidRPr="004045E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50088E" w:rsidRPr="00885CB0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50088E" w:rsidRDefault="0050088E" w:rsidP="0050088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A04F2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астка;</w:t>
      </w:r>
    </w:p>
    <w:p w:rsidR="0050088E" w:rsidRPr="00E262BC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Pr="00B6340D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Default="0050088E" w:rsidP="0050088E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50088E" w:rsidRPr="00A3667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0088E" w:rsidRPr="005D16E4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50088E" w:rsidRDefault="0050088E" w:rsidP="0050088E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</w:pP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50088E" w:rsidRPr="00A3667E" w:rsidRDefault="0050088E" w:rsidP="0050088E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50088E" w:rsidRPr="005D16E4" w:rsidRDefault="0050088E" w:rsidP="0050088E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50088E" w:rsidRPr="005D16E4" w:rsidRDefault="0050088E" w:rsidP="0050088E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8E" w:rsidRPr="005D16E4" w:rsidRDefault="0050088E" w:rsidP="0050088E">
      <w:pPr>
        <w:spacing w:after="0" w:line="360" w:lineRule="exact"/>
        <w:ind w:firstLine="709"/>
        <w:jc w:val="both"/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25" w:rsidRDefault="007F6D25" w:rsidP="00414F0A">
      <w:pPr>
        <w:spacing w:after="0" w:line="240" w:lineRule="auto"/>
      </w:pPr>
      <w:r>
        <w:separator/>
      </w:r>
    </w:p>
  </w:endnote>
  <w:endnote w:type="continuationSeparator" w:id="0">
    <w:p w:rsidR="007F6D25" w:rsidRDefault="007F6D2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25" w:rsidRDefault="007F6D25" w:rsidP="00414F0A">
      <w:pPr>
        <w:spacing w:after="0" w:line="240" w:lineRule="auto"/>
      </w:pPr>
      <w:r>
        <w:separator/>
      </w:r>
    </w:p>
  </w:footnote>
  <w:footnote w:type="continuationSeparator" w:id="0">
    <w:p w:rsidR="007F6D25" w:rsidRDefault="007F6D2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30095"/>
      <w:docPartObj>
        <w:docPartGallery w:val="Page Numbers (Top of Page)"/>
        <w:docPartUnique/>
      </w:docPartObj>
    </w:sdtPr>
    <w:sdtEndPr/>
    <w:sdtContent>
      <w:p w:rsidR="00184264" w:rsidRDefault="007F6D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264" w:rsidRDefault="001842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39F2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503E4"/>
    <w:rsid w:val="00152084"/>
    <w:rsid w:val="00154DB3"/>
    <w:rsid w:val="0017054B"/>
    <w:rsid w:val="00174CC1"/>
    <w:rsid w:val="00184264"/>
    <w:rsid w:val="0018726F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2019"/>
    <w:rsid w:val="00226105"/>
    <w:rsid w:val="002278B1"/>
    <w:rsid w:val="00227B20"/>
    <w:rsid w:val="00230FF4"/>
    <w:rsid w:val="002311CF"/>
    <w:rsid w:val="00233EBE"/>
    <w:rsid w:val="002400EA"/>
    <w:rsid w:val="00243377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270D4"/>
    <w:rsid w:val="00343A35"/>
    <w:rsid w:val="003457B9"/>
    <w:rsid w:val="0035128B"/>
    <w:rsid w:val="00352213"/>
    <w:rsid w:val="00360CA2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2C45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4A36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088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29E4"/>
    <w:rsid w:val="00613C6F"/>
    <w:rsid w:val="006149F4"/>
    <w:rsid w:val="00615694"/>
    <w:rsid w:val="00615B20"/>
    <w:rsid w:val="006316E2"/>
    <w:rsid w:val="0064032A"/>
    <w:rsid w:val="00652576"/>
    <w:rsid w:val="0065360C"/>
    <w:rsid w:val="00655A2D"/>
    <w:rsid w:val="00657AA3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390A"/>
    <w:rsid w:val="006E7A70"/>
    <w:rsid w:val="006E7BDE"/>
    <w:rsid w:val="006F0695"/>
    <w:rsid w:val="006F1366"/>
    <w:rsid w:val="007107E6"/>
    <w:rsid w:val="0072065D"/>
    <w:rsid w:val="00722676"/>
    <w:rsid w:val="00725F82"/>
    <w:rsid w:val="00731A8D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150"/>
    <w:rsid w:val="007A78D8"/>
    <w:rsid w:val="007B57A9"/>
    <w:rsid w:val="007C6EE0"/>
    <w:rsid w:val="007D269E"/>
    <w:rsid w:val="007D7667"/>
    <w:rsid w:val="007E1074"/>
    <w:rsid w:val="007E514A"/>
    <w:rsid w:val="007E5A4D"/>
    <w:rsid w:val="007F6D25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2A4A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0DD9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3C61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1B6E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BF7C63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037FF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B4253"/>
    <w:rsid w:val="00EC02BB"/>
    <w:rsid w:val="00ED064C"/>
    <w:rsid w:val="00ED6908"/>
    <w:rsid w:val="00EE0CAF"/>
    <w:rsid w:val="00EF4638"/>
    <w:rsid w:val="00F05DD4"/>
    <w:rsid w:val="00F15BEF"/>
    <w:rsid w:val="00F1704E"/>
    <w:rsid w:val="00F2240A"/>
    <w:rsid w:val="00F30155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A7E5B7-5C45-4077-95E4-A5AEA5DE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E2B-3575-44FA-B8A1-0D688AC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Веселова Елена Леонидовна</cp:lastModifiedBy>
  <cp:revision>2</cp:revision>
  <cp:lastPrinted>2025-04-28T10:56:00Z</cp:lastPrinted>
  <dcterms:created xsi:type="dcterms:W3CDTF">2025-05-16T11:21:00Z</dcterms:created>
  <dcterms:modified xsi:type="dcterms:W3CDTF">2025-05-16T11:21:00Z</dcterms:modified>
</cp:coreProperties>
</file>